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DE" w:rsidRDefault="00B4677E">
      <w:bookmarkStart w:id="0" w:name="_GoBack"/>
      <w:r w:rsidRPr="00B4677E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5324475</wp:posOffset>
            </wp:positionV>
            <wp:extent cx="28860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29" y="21386"/>
                <wp:lineTo x="21529" y="0"/>
                <wp:lineTo x="0" y="0"/>
              </wp:wrapPolygon>
            </wp:wrapTight>
            <wp:docPr id="3" name="Рисунок 3" descr="d:\Users\VershininaNV\Desktop\Лагерь 2019год\ФотоЛагерь 2019\14 день\IMG_9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ershininaNV\Desktop\Лагерь 2019год\ФотоЛагерь 2019\14 день\IMG_94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B4677E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921385</wp:posOffset>
            </wp:positionV>
            <wp:extent cx="2486025" cy="2304415"/>
            <wp:effectExtent l="0" t="0" r="9525" b="635"/>
            <wp:wrapTight wrapText="bothSides">
              <wp:wrapPolygon edited="0">
                <wp:start x="0" y="0"/>
                <wp:lineTo x="0" y="21427"/>
                <wp:lineTo x="21517" y="21427"/>
                <wp:lineTo x="21517" y="0"/>
                <wp:lineTo x="0" y="0"/>
              </wp:wrapPolygon>
            </wp:wrapTight>
            <wp:docPr id="2" name="Рисунок 2" descr="E:\DCIM\100D3400\IMG_9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D3400\IMG_9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r="23903"/>
                    <a:stretch/>
                  </pic:blipFill>
                  <pic:spPr bwMode="auto">
                    <a:xfrm>
                      <a:off x="0" y="0"/>
                      <a:ext cx="248602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837" w:rsidRPr="005F7D76">
        <w:rPr>
          <w:noProof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61780" cy="11222355"/>
            <wp:effectExtent l="0" t="0" r="1270" b="0"/>
            <wp:wrapTight wrapText="bothSides">
              <wp:wrapPolygon edited="0">
                <wp:start x="0" y="0"/>
                <wp:lineTo x="0" y="21560"/>
                <wp:lineTo x="21549" y="21560"/>
                <wp:lineTo x="21549" y="0"/>
                <wp:lineTo x="0" y="0"/>
              </wp:wrapPolygon>
            </wp:wrapTight>
            <wp:docPr id="1" name="Рисунок 1" descr="d:\Users\VershininaNV\Desktop\Лагерь 2019год\6f63a7555971b7b9ac18d4dbd70dd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rshininaNV\Desktop\Лагерь 2019год\6f63a7555971b7b9ac18d4dbd70dd7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80" cy="1122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837" w:rsidRPr="006C6837"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5" name="Рисунок 5" descr="d:\Users\VershininaNV\Desktop\Лагерь 2019год\ФотоЛагерь 2019\13 день\IMG_9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rshininaNV\Desktop\Лагерь 2019год\ФотоЛагерь 2019\13 день\IMG_92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84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3675380</wp:posOffset>
                </wp:positionV>
                <wp:extent cx="5013325" cy="149987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9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7E" w:rsidRDefault="00B4677E" w:rsidP="00733460">
                            <w:r>
                              <w:t>Тема дня «Мир забот».</w:t>
                            </w:r>
                          </w:p>
                          <w:p w:rsidR="00B4677E" w:rsidRDefault="00B4677E" w:rsidP="00733460">
                            <w:r>
                              <w:t xml:space="preserve">С утра прошла операция «Фантик». </w:t>
                            </w:r>
                          </w:p>
                          <w:p w:rsidR="00B4677E" w:rsidRDefault="00B4677E" w:rsidP="00733460">
                            <w:r>
                              <w:t>Также вожатые вместе с детьми подготавливались к участию в областном проекте «</w:t>
                            </w:r>
                            <w:proofErr w:type="spellStart"/>
                            <w:r>
                              <w:t>Медиастрана</w:t>
                            </w:r>
                            <w:proofErr w:type="spellEnd"/>
                            <w:r>
                              <w:t>».</w:t>
                            </w:r>
                          </w:p>
                          <w:p w:rsidR="00B4677E" w:rsidRDefault="00B4677E" w:rsidP="00733460"/>
                          <w:p w:rsidR="003231B7" w:rsidRDefault="003231B7" w:rsidP="0073346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.15pt;margin-top:289.4pt;width:394.75pt;height:11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" filled="f" stroked="f">
                <v:textbox>
                  <w:txbxContent>
                    <w:p w:rsidR="00B4677E" w:rsidRDefault="00B4677E" w:rsidP="00733460">
                      <w:r>
                        <w:t>Тема дня «Мир забот».</w:t>
                      </w:r>
                    </w:p>
                    <w:p w:rsidR="00B4677E" w:rsidRDefault="00B4677E" w:rsidP="00733460">
                      <w:r>
                        <w:t xml:space="preserve">С утра прошла операция «Фантик». </w:t>
                      </w:r>
                    </w:p>
                    <w:p w:rsidR="00B4677E" w:rsidRDefault="00B4677E" w:rsidP="00733460">
                      <w:r>
                        <w:t>Также вожатые вместе с детьми подготавливались к участию в областном проекте «</w:t>
                      </w:r>
                      <w:proofErr w:type="spellStart"/>
                      <w:r>
                        <w:t>Медиастрана</w:t>
                      </w:r>
                      <w:proofErr w:type="spellEnd"/>
                      <w:r>
                        <w:t>».</w:t>
                      </w:r>
                    </w:p>
                    <w:p w:rsidR="00B4677E" w:rsidRDefault="00B4677E" w:rsidP="00733460"/>
                    <w:p w:rsidR="003231B7" w:rsidRDefault="003231B7" w:rsidP="0073346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0ADE" w:rsidSect="005F7D7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AD"/>
    <w:rsid w:val="001C3179"/>
    <w:rsid w:val="003231B7"/>
    <w:rsid w:val="00343842"/>
    <w:rsid w:val="00394FF3"/>
    <w:rsid w:val="005F7D76"/>
    <w:rsid w:val="006C6837"/>
    <w:rsid w:val="00733460"/>
    <w:rsid w:val="0090004B"/>
    <w:rsid w:val="00A40ADE"/>
    <w:rsid w:val="00B4677E"/>
    <w:rsid w:val="00C174AD"/>
    <w:rsid w:val="00C60A7B"/>
    <w:rsid w:val="00FA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61F2"/>
  <w15:chartTrackingRefBased/>
  <w15:docId w15:val="{C88D2FDE-1900-43CD-9424-6BF10A2A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1ACD-09C9-4A34-847F-2AAA0990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Наталья Владимировна</dc:creator>
  <cp:keywords/>
  <dc:description/>
  <cp:lastModifiedBy>Вершинина Наталья Владимировна</cp:lastModifiedBy>
  <cp:revision>13</cp:revision>
  <dcterms:created xsi:type="dcterms:W3CDTF">2019-06-17T07:30:00Z</dcterms:created>
  <dcterms:modified xsi:type="dcterms:W3CDTF">2019-06-27T09:24:00Z</dcterms:modified>
</cp:coreProperties>
</file>